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3E56F2">
        <w:rPr>
          <w:rFonts w:ascii="Times New Roman" w:eastAsia="Calibri" w:hAnsi="Times New Roman" w:cs="Times New Roman"/>
          <w:b/>
          <w:sz w:val="28"/>
          <w:szCs w:val="36"/>
        </w:rPr>
        <w:t xml:space="preserve">МБОУ «Средняя общеобразовательная школа № 54 </w:t>
      </w: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3E56F2">
        <w:rPr>
          <w:rFonts w:ascii="Times New Roman" w:eastAsia="Calibri" w:hAnsi="Times New Roman" w:cs="Times New Roman"/>
          <w:b/>
          <w:sz w:val="28"/>
          <w:szCs w:val="36"/>
        </w:rPr>
        <w:t>с углубленным изучением отдельных предметов»</w:t>
      </w: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3E56F2">
        <w:rPr>
          <w:rFonts w:ascii="Times New Roman" w:eastAsia="Calibri" w:hAnsi="Times New Roman" w:cs="Times New Roman"/>
          <w:b/>
          <w:sz w:val="28"/>
          <w:szCs w:val="36"/>
        </w:rPr>
        <w:t>Авиастроительного района города Казани</w:t>
      </w: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E56F2" w:rsidRPr="003E56F2" w:rsidRDefault="003E56F2" w:rsidP="003E56F2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3E56F2" w:rsidRPr="003E56F2" w:rsidRDefault="003E56F2" w:rsidP="003E56F2">
      <w:pPr>
        <w:rPr>
          <w:rFonts w:ascii="Times New Roman" w:eastAsia="Calibri" w:hAnsi="Times New Roman" w:cs="Times New Roman"/>
          <w:b/>
          <w:sz w:val="32"/>
          <w:szCs w:val="36"/>
        </w:rPr>
      </w:pPr>
    </w:p>
    <w:p w:rsidR="003E56F2" w:rsidRPr="003E56F2" w:rsidRDefault="003E56F2" w:rsidP="003E56F2">
      <w:pPr>
        <w:rPr>
          <w:rFonts w:ascii="Times New Roman" w:eastAsia="Calibri" w:hAnsi="Times New Roman" w:cs="Times New Roman"/>
          <w:b/>
          <w:sz w:val="32"/>
          <w:szCs w:val="36"/>
        </w:rPr>
      </w:pPr>
    </w:p>
    <w:p w:rsidR="003E56F2" w:rsidRDefault="003E56F2" w:rsidP="003E56F2">
      <w:pPr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КЛАССНЫЙ ЧАС</w:t>
      </w:r>
    </w:p>
    <w:p w:rsidR="003E56F2" w:rsidRDefault="003E56F2" w:rsidP="003E56F2">
      <w:pPr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«Настроение»</w:t>
      </w:r>
    </w:p>
    <w:p w:rsidR="003E56F2" w:rsidRDefault="003E56F2" w:rsidP="003E56F2">
      <w:pPr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в 3в классе</w:t>
      </w: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:rsidR="003E56F2" w:rsidRPr="003E56F2" w:rsidRDefault="003E56F2" w:rsidP="003E56F2">
      <w:pPr>
        <w:jc w:val="right"/>
        <w:rPr>
          <w:rFonts w:ascii="Times New Roman" w:eastAsia="Calibri" w:hAnsi="Times New Roman" w:cs="Times New Roman"/>
          <w:b/>
          <w:sz w:val="28"/>
          <w:szCs w:val="36"/>
        </w:rPr>
      </w:pPr>
    </w:p>
    <w:p w:rsidR="003E56F2" w:rsidRDefault="003E56F2" w:rsidP="003E56F2">
      <w:pPr>
        <w:jc w:val="right"/>
        <w:rPr>
          <w:rFonts w:ascii="Times New Roman" w:eastAsia="Calibri" w:hAnsi="Times New Roman" w:cs="Times New Roman"/>
          <w:b/>
          <w:sz w:val="28"/>
          <w:szCs w:val="36"/>
        </w:rPr>
      </w:pPr>
    </w:p>
    <w:p w:rsidR="003E56F2" w:rsidRPr="003E56F2" w:rsidRDefault="003E1186" w:rsidP="003E56F2">
      <w:pPr>
        <w:jc w:val="right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учителя 1</w:t>
      </w:r>
      <w:r w:rsidR="003E56F2" w:rsidRPr="003E56F2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gramStart"/>
      <w:r w:rsidR="003E56F2" w:rsidRPr="003E56F2">
        <w:rPr>
          <w:rFonts w:ascii="Times New Roman" w:eastAsia="Calibri" w:hAnsi="Times New Roman" w:cs="Times New Roman"/>
          <w:b/>
          <w:sz w:val="28"/>
          <w:szCs w:val="36"/>
        </w:rPr>
        <w:t>квалификационной</w:t>
      </w:r>
      <w:proofErr w:type="gramEnd"/>
    </w:p>
    <w:p w:rsidR="003E56F2" w:rsidRPr="003E56F2" w:rsidRDefault="003E56F2" w:rsidP="003E56F2">
      <w:pPr>
        <w:jc w:val="right"/>
        <w:rPr>
          <w:rFonts w:ascii="Times New Roman" w:eastAsia="Calibri" w:hAnsi="Times New Roman" w:cs="Times New Roman"/>
          <w:b/>
          <w:sz w:val="28"/>
          <w:szCs w:val="36"/>
        </w:rPr>
      </w:pPr>
      <w:r w:rsidRPr="003E56F2">
        <w:rPr>
          <w:rFonts w:ascii="Times New Roman" w:eastAsia="Calibri" w:hAnsi="Times New Roman" w:cs="Times New Roman"/>
          <w:b/>
          <w:sz w:val="28"/>
          <w:szCs w:val="36"/>
        </w:rPr>
        <w:t>категории</w:t>
      </w:r>
    </w:p>
    <w:p w:rsidR="003E56F2" w:rsidRPr="003E56F2" w:rsidRDefault="003E56F2" w:rsidP="003E56F2">
      <w:pPr>
        <w:jc w:val="right"/>
        <w:rPr>
          <w:rFonts w:ascii="Times New Roman" w:eastAsia="Calibri" w:hAnsi="Times New Roman" w:cs="Times New Roman"/>
          <w:b/>
          <w:sz w:val="28"/>
          <w:szCs w:val="36"/>
        </w:rPr>
      </w:pPr>
      <w:proofErr w:type="spellStart"/>
      <w:r w:rsidRPr="003E56F2">
        <w:rPr>
          <w:rFonts w:ascii="Times New Roman" w:eastAsia="Calibri" w:hAnsi="Times New Roman" w:cs="Times New Roman"/>
          <w:b/>
          <w:sz w:val="28"/>
          <w:szCs w:val="36"/>
        </w:rPr>
        <w:t>Газизовой</w:t>
      </w:r>
      <w:proofErr w:type="spellEnd"/>
      <w:r w:rsidRPr="003E56F2">
        <w:rPr>
          <w:rFonts w:ascii="Times New Roman" w:eastAsia="Calibri" w:hAnsi="Times New Roman" w:cs="Times New Roman"/>
          <w:b/>
          <w:sz w:val="28"/>
          <w:szCs w:val="36"/>
        </w:rPr>
        <w:t xml:space="preserve"> Е.А.</w:t>
      </w:r>
    </w:p>
    <w:p w:rsidR="003E56F2" w:rsidRPr="003E56F2" w:rsidRDefault="003E56F2" w:rsidP="003E56F2">
      <w:pPr>
        <w:jc w:val="right"/>
        <w:rPr>
          <w:rFonts w:ascii="Times New Roman" w:eastAsia="Calibri" w:hAnsi="Times New Roman" w:cs="Times New Roman"/>
        </w:rPr>
      </w:pPr>
    </w:p>
    <w:p w:rsidR="003E56F2" w:rsidRPr="003E56F2" w:rsidRDefault="003E56F2" w:rsidP="003E56F2">
      <w:pPr>
        <w:jc w:val="right"/>
        <w:rPr>
          <w:rFonts w:ascii="Times New Roman" w:eastAsia="Calibri" w:hAnsi="Times New Roman" w:cs="Times New Roman"/>
        </w:rPr>
      </w:pPr>
    </w:p>
    <w:p w:rsidR="003E56F2" w:rsidRPr="003E56F2" w:rsidRDefault="003E56F2" w:rsidP="003E56F2">
      <w:pPr>
        <w:rPr>
          <w:rFonts w:ascii="Times New Roman" w:eastAsia="Calibri" w:hAnsi="Times New Roman" w:cs="Times New Roman"/>
        </w:rPr>
      </w:pP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</w:rPr>
      </w:pPr>
    </w:p>
    <w:p w:rsid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E56F2" w:rsidRPr="003E56F2" w:rsidRDefault="003E56F2" w:rsidP="003E56F2">
      <w:pPr>
        <w:spacing w:after="0" w:line="360" w:lineRule="auto"/>
        <w:ind w:left="-6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и и задачи: </w:t>
      </w:r>
    </w:p>
    <w:p w:rsidR="003E56F2" w:rsidRPr="003E56F2" w:rsidRDefault="003E56F2" w:rsidP="003E56F2">
      <w:pPr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нятием «настроение»;</w:t>
      </w:r>
    </w:p>
    <w:p w:rsidR="003E56F2" w:rsidRPr="003E56F2" w:rsidRDefault="003E56F2" w:rsidP="003E56F2">
      <w:pPr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правлять своим настроением;</w:t>
      </w:r>
    </w:p>
    <w:p w:rsidR="003E56F2" w:rsidRPr="003E56F2" w:rsidRDefault="003E56F2" w:rsidP="003E56F2">
      <w:pPr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взаимосвязи, существующей между мыслями и    настроением;</w:t>
      </w:r>
    </w:p>
    <w:p w:rsidR="003E56F2" w:rsidRPr="003E56F2" w:rsidRDefault="003E56F2" w:rsidP="003E56F2">
      <w:pPr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.</w:t>
      </w: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E56F2" w:rsidRPr="003E56F2" w:rsidRDefault="003E56F2" w:rsidP="003E56F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E56F2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</w:p>
    <w:p w:rsidR="003E56F2" w:rsidRPr="003E56F2" w:rsidRDefault="003E56F2" w:rsidP="003E56F2">
      <w:pPr>
        <w:rPr>
          <w:rFonts w:ascii="Times New Roman" w:eastAsia="Calibri" w:hAnsi="Times New Roman" w:cs="Times New Roman"/>
          <w:sz w:val="28"/>
          <w:szCs w:val="28"/>
        </w:rPr>
      </w:pPr>
      <w:r w:rsidRPr="003E56F2">
        <w:rPr>
          <w:rFonts w:ascii="Times New Roman" w:eastAsia="Calibri" w:hAnsi="Times New Roman" w:cs="Times New Roman"/>
          <w:sz w:val="28"/>
          <w:szCs w:val="28"/>
        </w:rPr>
        <w:t>Мультимедийная установка. Презентация</w:t>
      </w:r>
      <w:r w:rsidR="00DB0286">
        <w:rPr>
          <w:rFonts w:ascii="Times New Roman" w:eastAsia="Calibri" w:hAnsi="Times New Roman" w:cs="Times New Roman"/>
          <w:sz w:val="28"/>
          <w:szCs w:val="28"/>
        </w:rPr>
        <w:t>; воздушный шарик;</w:t>
      </w:r>
      <w:r w:rsidR="00A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030">
        <w:rPr>
          <w:rFonts w:ascii="Times New Roman" w:eastAsia="Calibri" w:hAnsi="Times New Roman" w:cs="Times New Roman"/>
          <w:sz w:val="28"/>
          <w:szCs w:val="28"/>
        </w:rPr>
        <w:t>карточки с заданиями №</w:t>
      </w:r>
      <w:r w:rsidR="00A65109">
        <w:rPr>
          <w:rFonts w:ascii="Times New Roman" w:eastAsia="Calibri" w:hAnsi="Times New Roman" w:cs="Times New Roman"/>
          <w:sz w:val="28"/>
          <w:szCs w:val="28"/>
        </w:rPr>
        <w:t>4, №5,№7; цветные круги; таблица настроения.</w:t>
      </w: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E56F2" w:rsidRPr="003E56F2" w:rsidRDefault="003E56F2" w:rsidP="003E56F2">
      <w:pPr>
        <w:jc w:val="center"/>
        <w:rPr>
          <w:rFonts w:ascii="Times New Roman" w:eastAsia="Calibri" w:hAnsi="Times New Roman" w:cs="Times New Roman"/>
          <w:b/>
        </w:rPr>
      </w:pPr>
    </w:p>
    <w:p w:rsidR="00334014" w:rsidRDefault="00334014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/>
    <w:p w:rsidR="003E56F2" w:rsidRDefault="003E56F2" w:rsidP="00112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3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0123A" w:rsidRPr="00A65109" w:rsidRDefault="00A65109" w:rsidP="00001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E118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0123A" w:rsidRPr="00A65109">
        <w:rPr>
          <w:rFonts w:ascii="Times New Roman" w:hAnsi="Times New Roman" w:cs="Times New Roman"/>
          <w:b/>
          <w:sz w:val="28"/>
          <w:szCs w:val="28"/>
          <w:u w:val="single"/>
        </w:rPr>
        <w:t>Орг. момент</w:t>
      </w:r>
    </w:p>
    <w:p w:rsidR="00112C80" w:rsidRPr="0000123A" w:rsidRDefault="00112C80" w:rsidP="00112C8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b/>
          <w:sz w:val="28"/>
          <w:szCs w:val="28"/>
        </w:rPr>
        <w:t>-</w:t>
      </w:r>
      <w:r w:rsidRPr="0000123A">
        <w:rPr>
          <w:rFonts w:ascii="Times New Roman" w:hAnsi="Times New Roman" w:cs="Times New Roman"/>
          <w:sz w:val="28"/>
          <w:szCs w:val="28"/>
        </w:rPr>
        <w:t>Ребята, расшифруйте самостоятельно тему нашего классного часа, используя стрелки.</w:t>
      </w:r>
    </w:p>
    <w:tbl>
      <w:tblPr>
        <w:tblStyle w:val="a3"/>
        <w:tblW w:w="0" w:type="auto"/>
        <w:tblLook w:val="04A0"/>
      </w:tblPr>
      <w:tblGrid>
        <w:gridCol w:w="534"/>
        <w:gridCol w:w="425"/>
        <w:gridCol w:w="425"/>
        <w:gridCol w:w="425"/>
        <w:gridCol w:w="426"/>
      </w:tblGrid>
      <w:tr w:rsidR="00112C80" w:rsidRPr="0000123A" w:rsidTr="00112C80">
        <w:trPr>
          <w:trHeight w:val="316"/>
        </w:trPr>
        <w:tc>
          <w:tcPr>
            <w:tcW w:w="534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12C80" w:rsidRPr="0000123A" w:rsidTr="00112C80">
        <w:tc>
          <w:tcPr>
            <w:tcW w:w="534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2C80" w:rsidRPr="0000123A" w:rsidTr="00112C80">
        <w:tc>
          <w:tcPr>
            <w:tcW w:w="534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12C80" w:rsidRPr="0000123A" w:rsidTr="00112C80">
        <w:tc>
          <w:tcPr>
            <w:tcW w:w="534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12C80" w:rsidRPr="0000123A" w:rsidTr="00112C80">
        <w:tc>
          <w:tcPr>
            <w:tcW w:w="534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112C80" w:rsidRPr="0000123A" w:rsidRDefault="00112C80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112C80" w:rsidRPr="0000123A" w:rsidRDefault="00112C80" w:rsidP="00112C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"/>
        <w:gridCol w:w="425"/>
        <w:gridCol w:w="425"/>
        <w:gridCol w:w="426"/>
      </w:tblGrid>
      <w:tr w:rsidR="00112C80" w:rsidRPr="0000123A" w:rsidTr="00EC6AC9">
        <w:trPr>
          <w:trHeight w:val="316"/>
        </w:trPr>
        <w:tc>
          <w:tcPr>
            <w:tcW w:w="534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675DB8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z-index:251659264;visibility:visible;mso-position-horizontal-relative:text;mso-position-vertical-relative:text" from="1.5pt,8.75pt" to="4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" strokecolor="black [3213]" strokeweight="1.5pt"/>
              </w:pict>
            </w: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675DB8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30" style="position:absolute;z-index:251660288;visibility:visible;mso-position-horizontal-relative:text;mso-position-vertical-relative:text" from="1.75pt,8.75pt" to="1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" strokecolor="black [3213]" strokeweight="1.5pt"/>
              </w:pict>
            </w:r>
          </w:p>
        </w:tc>
        <w:tc>
          <w:tcPr>
            <w:tcW w:w="426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80" w:rsidRPr="0000123A" w:rsidTr="00EC6AC9">
        <w:tc>
          <w:tcPr>
            <w:tcW w:w="534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675DB8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29" style="position:absolute;flip:x;z-index:251661312;visibility:visible;mso-position-horizontal-relative:text;mso-position-vertical-relative:text" from="1.5pt,7.15pt" to="44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" strokecolor="black [3213]" strokeweight="1.5pt"/>
              </w:pict>
            </w: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80" w:rsidRPr="0000123A" w:rsidTr="00EC6AC9">
        <w:tc>
          <w:tcPr>
            <w:tcW w:w="534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80" w:rsidRPr="0000123A" w:rsidTr="00EC6AC9">
        <w:tc>
          <w:tcPr>
            <w:tcW w:w="534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675DB8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28" style="position:absolute;z-index:251662336;visibility:visible;mso-position-horizontal-relative:text;mso-position-vertical-relative:text;mso-height-relative:margin" from="1.5pt,6.95pt" to="1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" strokecolor="black [3213]" strokeweight="1.5pt"/>
              </w:pict>
            </w: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80" w:rsidRPr="0000123A" w:rsidTr="00EC6AC9">
        <w:tc>
          <w:tcPr>
            <w:tcW w:w="534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675DB8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7" type="#_x0000_t32" style="position:absolute;margin-left:1.5pt;margin-top:11.35pt;width:62.25pt;height:0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" strokecolor="black [3213]" strokeweight="1.5pt">
                  <v:stroke endarrow="open"/>
                </v:shape>
              </w:pict>
            </w: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C80" w:rsidRPr="0000123A" w:rsidRDefault="00112C80" w:rsidP="00EC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C80" w:rsidRPr="0000123A" w:rsidRDefault="00AD5907" w:rsidP="00112C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3A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112C80" w:rsidRDefault="005F339B" w:rsidP="00112C8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Ответ. Настроение.</w:t>
      </w:r>
    </w:p>
    <w:p w:rsidR="00A65109" w:rsidRPr="00A65109" w:rsidRDefault="00A65109" w:rsidP="00112C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6510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5F339B" w:rsidRPr="0000123A" w:rsidRDefault="005F339B" w:rsidP="00112C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3A">
        <w:rPr>
          <w:rFonts w:ascii="Times New Roman" w:hAnsi="Times New Roman" w:cs="Times New Roman"/>
          <w:sz w:val="28"/>
          <w:szCs w:val="28"/>
        </w:rPr>
        <w:t xml:space="preserve">-Итак,  тема нашего классного часа </w:t>
      </w:r>
      <w:r w:rsidRPr="0000123A">
        <w:rPr>
          <w:rFonts w:ascii="Times New Roman" w:hAnsi="Times New Roman" w:cs="Times New Roman"/>
          <w:i/>
          <w:sz w:val="28"/>
          <w:szCs w:val="28"/>
        </w:rPr>
        <w:t>« Настроение?»</w:t>
      </w:r>
      <w:r w:rsidR="00AD5907" w:rsidRPr="0000123A">
        <w:rPr>
          <w:rFonts w:ascii="Times New Roman" w:hAnsi="Times New Roman" w:cs="Times New Roman"/>
          <w:b/>
          <w:sz w:val="28"/>
          <w:szCs w:val="28"/>
          <w:u w:val="single"/>
        </w:rPr>
        <w:t>2слайд</w:t>
      </w:r>
    </w:p>
    <w:p w:rsidR="005F339B" w:rsidRDefault="005F339B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ваше настроение?</w:t>
      </w:r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39B" w:rsidRDefault="005F339B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вы знаете, что такое настроение?</w:t>
      </w:r>
      <w:r w:rsidR="0000123A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02" w:rsidRDefault="005F339B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! </w:t>
      </w:r>
      <w:r w:rsidRPr="00001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ение- это душевное состояние.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39B" w:rsidRDefault="00C85202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339B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ожет радоваться и огорчаться, веселиться и страдать. От того, какое настроение у человека, зависит, как он будет трудиться, общаться с окружающими, и даже зависит здоровье.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39B" w:rsidRDefault="005F339B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каким признакам вы определяете хорошее у вас настроение или плохое? Приведите пример.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7" w:rsidRDefault="00AD5907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строение в разные моменты жизни меняется. Оно может быть приподнятым или подавленным. </w:t>
      </w:r>
      <w:proofErr w:type="gramStart"/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ыражено в такой форме, как скука, печаль, страх, отчаяние или, напротив, радость, надежда</w:t>
      </w:r>
      <w:r w:rsidR="00C85202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леченность.</w:t>
      </w:r>
      <w:proofErr w:type="gramEnd"/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02" w:rsidRDefault="00C85202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е настроение зависит от многих причин. 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02" w:rsidRDefault="00C85202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ричины, которые</w:t>
      </w:r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ртить вам настроение</w:t>
      </w:r>
      <w:proofErr w:type="gramStart"/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</w:p>
    <w:p w:rsidR="0000123A" w:rsidRP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02" w:rsidRDefault="00C85202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улучшить, приподнять</w:t>
      </w:r>
      <w:proofErr w:type="gramStart"/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3A" w:rsidRDefault="0000123A" w:rsidP="005F3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</w:t>
      </w:r>
    </w:p>
    <w:p w:rsidR="00C31018" w:rsidRPr="0000123A" w:rsidRDefault="00C31018" w:rsidP="005F3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F339B" w:rsidRPr="0000123A" w:rsidRDefault="00C85202" w:rsidP="00112C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3A">
        <w:rPr>
          <w:rFonts w:ascii="Times New Roman" w:hAnsi="Times New Roman" w:cs="Times New Roman"/>
          <w:b/>
          <w:sz w:val="28"/>
          <w:szCs w:val="28"/>
          <w:u w:val="single"/>
        </w:rPr>
        <w:t>«Исключи лишнее» 3 слайд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00123A" w:rsidTr="0000123A">
        <w:trPr>
          <w:trHeight w:val="1200"/>
        </w:trPr>
        <w:tc>
          <w:tcPr>
            <w:tcW w:w="9000" w:type="dxa"/>
          </w:tcPr>
          <w:p w:rsidR="0000123A" w:rsidRDefault="0000123A" w:rsidP="001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Комплимент, анекдот, подарок, солнечная погода, канун каникул, новая игрушка, хорошая отметка, награждение грамотой, заболевание, победа в конкурсе, объявление о предстоящем походе.</w:t>
            </w:r>
            <w:proofErr w:type="gramEnd"/>
          </w:p>
        </w:tc>
      </w:tr>
    </w:tbl>
    <w:p w:rsidR="00C85202" w:rsidRPr="0000123A" w:rsidRDefault="00C85202" w:rsidP="00112C8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-Исключите лишнее, на ваш взгляд понятие</w:t>
      </w:r>
      <w:proofErr w:type="gramStart"/>
      <w:r w:rsidRPr="000012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2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12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123A">
        <w:rPr>
          <w:rFonts w:ascii="Times New Roman" w:hAnsi="Times New Roman" w:cs="Times New Roman"/>
          <w:sz w:val="28"/>
          <w:szCs w:val="28"/>
        </w:rPr>
        <w:t>аболевание)</w:t>
      </w:r>
    </w:p>
    <w:p w:rsidR="00C85202" w:rsidRDefault="00C85202" w:rsidP="00112C8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Объясните, почему</w:t>
      </w:r>
      <w:proofErr w:type="gramStart"/>
      <w:r w:rsidRPr="0000123A">
        <w:rPr>
          <w:rFonts w:ascii="Times New Roman" w:hAnsi="Times New Roman" w:cs="Times New Roman"/>
          <w:sz w:val="28"/>
          <w:szCs w:val="28"/>
        </w:rPr>
        <w:t>.</w:t>
      </w:r>
      <w:r w:rsidR="000012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123A">
        <w:rPr>
          <w:rFonts w:ascii="Times New Roman" w:hAnsi="Times New Roman" w:cs="Times New Roman"/>
          <w:sz w:val="28"/>
          <w:szCs w:val="28"/>
        </w:rPr>
        <w:t>Оно не</w:t>
      </w:r>
      <w:r w:rsidR="00EA7E4F">
        <w:rPr>
          <w:rFonts w:ascii="Times New Roman" w:hAnsi="Times New Roman" w:cs="Times New Roman"/>
          <w:sz w:val="28"/>
          <w:szCs w:val="28"/>
        </w:rPr>
        <w:t xml:space="preserve"> поднимает настроение, в отличие</w:t>
      </w:r>
      <w:r w:rsidR="0000123A">
        <w:rPr>
          <w:rFonts w:ascii="Times New Roman" w:hAnsi="Times New Roman" w:cs="Times New Roman"/>
          <w:sz w:val="28"/>
          <w:szCs w:val="28"/>
        </w:rPr>
        <w:t xml:space="preserve"> от остальных понятий)</w:t>
      </w:r>
    </w:p>
    <w:p w:rsidR="0000123A" w:rsidRPr="0000123A" w:rsidRDefault="0000123A" w:rsidP="00001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7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Облака».</w:t>
      </w:r>
    </w:p>
    <w:p w:rsidR="003F5F39" w:rsidRPr="0000123A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поиграем. Попробуем определить настроение.</w:t>
      </w:r>
    </w:p>
    <w:p w:rsidR="003F5F39" w:rsidRPr="0000123A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читают стихотворение Н. А. Якимовой «Облака</w:t>
      </w:r>
      <w:proofErr w:type="gramStart"/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ют настроение каждого облака.)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у плыли облака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а них смотрел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а похожих облачка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я захотел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го всматривался ввысь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щурил глазки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видел я, то вам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сскажу сейчас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Вот облачко весёлое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Смеётся надо мной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-Зачем ты щуришь глазки так?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Какой же ты смешной!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Я тоже посмеялся с ним: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- Мне весело с тобой!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И долго, долго облачку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ахал я вслед рукой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другое облачко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илось всерьёз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от мамы ветерок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далеко унёс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лями – дождинками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акалось оно…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о грустно, грустно так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все не смешно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И вдруг по небу </w:t>
      </w:r>
      <w:proofErr w:type="gramStart"/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е</w:t>
      </w:r>
      <w:proofErr w:type="gramEnd"/>
    </w:p>
    <w:p w:rsidR="003F5F39" w:rsidRPr="00EA7E4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="003F5F39"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илище</w:t>
      </w:r>
      <w:proofErr w:type="gramEnd"/>
      <w:r w:rsidR="003F5F39"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т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И кулаком громадным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ердито мне грозит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Ох, испугался я, друзья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Но ветер мне помог: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к дунул, что </w:t>
      </w:r>
      <w:proofErr w:type="gramStart"/>
      <w:r w:rsidR="000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илищ</w:t>
      </w: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Пустилось </w:t>
      </w:r>
      <w:proofErr w:type="gramStart"/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ёк</w:t>
      </w:r>
      <w:proofErr w:type="gramEnd"/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енькое облачко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озером плывёт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ивлённо облачко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ывает рот: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, кто </w:t>
      </w:r>
      <w:proofErr w:type="gramStart"/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ди озера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енький такой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мохнатый, мягонький?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летим со мной!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Так очень долго я играл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И вам хочу сказать,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Что два похожих облачка </w:t>
      </w:r>
    </w:p>
    <w:p w:rsidR="003F5F39" w:rsidRPr="00EA7E4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Не смог я отыскать.</w:t>
      </w:r>
    </w:p>
    <w:p w:rsidR="003F5F39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облака встретились?</w:t>
      </w:r>
    </w:p>
    <w:p w:rsidR="00F2791D" w:rsidRPr="0000123A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39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чего у автора менялось настроение?</w:t>
      </w:r>
    </w:p>
    <w:p w:rsidR="00F2791D" w:rsidRPr="0000123A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1D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</w:t>
      </w:r>
      <w:r w:rsidR="00D866C5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льно, когда у человека хорошее настроение.</w:t>
      </w:r>
    </w:p>
    <w:p w:rsidR="00F2791D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1D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6C5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ак быть не может всегда. Если, например, заболел близкий вам человек, вы испытыв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866C5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гу, грусть – настроение омрачено.</w:t>
      </w:r>
    </w:p>
    <w:p w:rsidR="00D866C5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6C5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смотрели фильм, в котором погибает главный герой, вызывающий у вас симпатию – вам стано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866C5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о, вы переживае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r w:rsidR="00D866C5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настроение может быть подавленным по причине пасмурной погоды, бесконечного дождя.</w:t>
      </w:r>
    </w:p>
    <w:p w:rsidR="00F2791D" w:rsidRPr="0000123A" w:rsidRDefault="00F2791D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CA" w:rsidRDefault="00D866C5" w:rsidP="00112C8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- Поднять настроение трудно. Для этого надо приложить усилия, перебороть себя, переключиться на какое- то отвлекающее занятие.</w:t>
      </w:r>
    </w:p>
    <w:p w:rsidR="00C85202" w:rsidRDefault="00CC57A9" w:rsidP="00112C8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Хотя порой достаточно усл</w:t>
      </w:r>
      <w:r w:rsidR="00F2791D">
        <w:rPr>
          <w:rFonts w:ascii="Times New Roman" w:hAnsi="Times New Roman" w:cs="Times New Roman"/>
          <w:sz w:val="28"/>
          <w:szCs w:val="28"/>
        </w:rPr>
        <w:t>ышать в свой адрес доброе слово.</w:t>
      </w:r>
    </w:p>
    <w:p w:rsidR="00F2791D" w:rsidRPr="00F2791D" w:rsidRDefault="00F2791D" w:rsidP="00F279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F2791D" w:rsidRDefault="00F2791D" w:rsidP="00F279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Давайте говорить друг другу комплименты</w:t>
      </w:r>
      <w:r w:rsidRPr="00F2791D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B0286" w:rsidRDefault="004E11CA" w:rsidP="00DB0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791D">
        <w:rPr>
          <w:rFonts w:ascii="Times New Roman" w:hAnsi="Times New Roman" w:cs="Times New Roman"/>
          <w:sz w:val="28"/>
          <w:szCs w:val="28"/>
        </w:rPr>
        <w:t xml:space="preserve">Ребята, сейчас по очереди будем передавать воздушный шарик </w:t>
      </w:r>
      <w:r w:rsidR="00682C90">
        <w:rPr>
          <w:rFonts w:ascii="Times New Roman" w:hAnsi="Times New Roman" w:cs="Times New Roman"/>
          <w:sz w:val="28"/>
          <w:szCs w:val="28"/>
        </w:rPr>
        <w:t xml:space="preserve">своему однокласснику, </w:t>
      </w:r>
      <w:r w:rsidR="00F2791D">
        <w:rPr>
          <w:rFonts w:ascii="Times New Roman" w:hAnsi="Times New Roman" w:cs="Times New Roman"/>
          <w:sz w:val="28"/>
          <w:szCs w:val="28"/>
        </w:rPr>
        <w:t>говорить добрые слова и комплименты</w:t>
      </w:r>
      <w:r w:rsidR="00682C90">
        <w:rPr>
          <w:rFonts w:ascii="Times New Roman" w:hAnsi="Times New Roman" w:cs="Times New Roman"/>
          <w:sz w:val="28"/>
          <w:szCs w:val="28"/>
        </w:rPr>
        <w:t>. Называем друг друга ласково.</w:t>
      </w:r>
    </w:p>
    <w:p w:rsidR="003F5F39" w:rsidRPr="00DB0286" w:rsidRDefault="004E11CA" w:rsidP="00DB0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ловек должен учиться контролировать своё настроение. Очень важно, </w:t>
      </w:r>
      <w:r w:rsidR="00CC57A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ое утро у вас начинало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 положительных эмоций, с хорошего настроения.</w:t>
      </w:r>
    </w:p>
    <w:p w:rsidR="00CC57A9" w:rsidRDefault="00CC57A9" w:rsidP="003F5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0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proofErr w:type="gramStart"/>
      <w:r w:rsidR="00DB0286" w:rsidRPr="00DB0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proofErr w:type="gramEnd"/>
    </w:p>
    <w:p w:rsidR="00C31018" w:rsidRPr="00DB0286" w:rsidRDefault="00C31018" w:rsidP="003F5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57A9" w:rsidRDefault="00C31018" w:rsidP="003F5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те </w:t>
      </w:r>
      <w:r w:rsidR="00CC57A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, вызывающие положительные эмоции, улучшающие настроение.</w:t>
      </w:r>
      <w:r w:rsidR="001E0030" w:rsidRPr="001E00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4</w:t>
      </w:r>
    </w:p>
    <w:p w:rsidR="001E0030" w:rsidRPr="001E0030" w:rsidRDefault="001E0030" w:rsidP="003F5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5"/>
      </w:tblGrid>
      <w:tr w:rsidR="00DB0286" w:rsidTr="00DB0286">
        <w:trPr>
          <w:trHeight w:val="1080"/>
        </w:trPr>
        <w:tc>
          <w:tcPr>
            <w:tcW w:w="8355" w:type="dxa"/>
          </w:tcPr>
          <w:p w:rsidR="00DB0286" w:rsidRDefault="00DB0286" w:rsidP="00DB02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286" w:rsidRPr="00DB0286" w:rsidRDefault="00DB0286" w:rsidP="00DB02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, обида, восторг, восхищение, тревога, огорчение, досада, ужас, радость, боль, горе, жалость, зависть, месть, уверенность, ненависть, отчаяние, гордость, радость, ликование, злость.</w:t>
            </w:r>
            <w:proofErr w:type="gramEnd"/>
          </w:p>
          <w:p w:rsidR="00DB0286" w:rsidRDefault="00DB0286" w:rsidP="003F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0286" w:rsidRPr="00C31018" w:rsidRDefault="00C31018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 эталону</w:t>
      </w:r>
    </w:p>
    <w:p w:rsidR="00DB0286" w:rsidRPr="00C31018" w:rsidRDefault="00DB0286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B0286" w:rsidRPr="00DB0286" w:rsidRDefault="001E0030" w:rsidP="00DB0286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5</w:t>
      </w:r>
    </w:p>
    <w:p w:rsidR="001E0030" w:rsidRPr="001E0030" w:rsidRDefault="001E0030" w:rsidP="001E0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е стрелками ситуации и чувства, которые обычно испытывает при этом человек. </w:t>
      </w:r>
      <w:r w:rsidRPr="001E00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 5</w:t>
      </w:r>
    </w:p>
    <w:p w:rsidR="00DB0286" w:rsidRPr="001E0030" w:rsidRDefault="00DB0286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86" w:rsidRPr="001E0030" w:rsidRDefault="00DB0286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хорошо выучил стихотворение, но у доски растерялся, получил оценку ниже, чем планировал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, ужас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 наградили премией за хорошую работу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а, досада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боится спать без света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увидел град размером с куриное яйцо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ь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получил пятёрку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ление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 отстал от поезда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, боль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ёл из жизни близкий человек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аяние</w:t>
            </w:r>
          </w:p>
        </w:tc>
      </w:tr>
      <w:tr w:rsidR="001E0030" w:rsidRPr="0000123A" w:rsidTr="005448F6">
        <w:tc>
          <w:tcPr>
            <w:tcW w:w="4785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чик давно мечтал о радиоуправляемой машине и вдруг увидел </w:t>
            </w:r>
            <w:proofErr w:type="gramStart"/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ую</w:t>
            </w:r>
            <w:proofErr w:type="gramEnd"/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у своего товарища</w:t>
            </w:r>
          </w:p>
        </w:tc>
        <w:tc>
          <w:tcPr>
            <w:tcW w:w="4786" w:type="dxa"/>
          </w:tcPr>
          <w:p w:rsidR="001E0030" w:rsidRPr="0000123A" w:rsidRDefault="001E0030" w:rsidP="00544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ь</w:t>
            </w:r>
          </w:p>
        </w:tc>
      </w:tr>
    </w:tbl>
    <w:p w:rsidR="00DB0286" w:rsidRDefault="00C31018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по эталону </w:t>
      </w:r>
    </w:p>
    <w:p w:rsidR="00C31018" w:rsidRPr="001E0030" w:rsidRDefault="00C31018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86" w:rsidRDefault="001E0030" w:rsidP="00103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6</w:t>
      </w:r>
    </w:p>
    <w:p w:rsidR="00C31018" w:rsidRDefault="00C31018" w:rsidP="00103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0030" w:rsidRDefault="00103E49" w:rsidP="00103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310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 Закончи рассказ</w:t>
      </w:r>
      <w:proofErr w:type="gramStart"/>
      <w:r w:rsidRPr="00C310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»</w:t>
      </w:r>
      <w:proofErr w:type="gramEnd"/>
    </w:p>
    <w:p w:rsidR="00C31018" w:rsidRPr="00C31018" w:rsidRDefault="00C31018" w:rsidP="00103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3E49" w:rsidRPr="001E0030" w:rsidRDefault="00103E49" w:rsidP="00103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вышли на улицу. Навстречу бежал мальчик из соседнего дома. «Доброе утро!»- крикнул он и улыбнулся. Вам захотелось…</w:t>
      </w:r>
    </w:p>
    <w:p w:rsidR="00103E49" w:rsidRPr="0000123A" w:rsidRDefault="00103E49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больны. Болит голова, кашель, насморк. За окном дождь и ветер. Настроение…</w:t>
      </w:r>
    </w:p>
    <w:p w:rsidR="00CC57A9" w:rsidRDefault="00103E49" w:rsidP="001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 поделился с вами радостью. Вы… </w:t>
      </w:r>
    </w:p>
    <w:p w:rsidR="00CE5BB0" w:rsidRDefault="00CE5BB0" w:rsidP="00CE5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шел автобус. Вы хотите войти, но всех отталкивает подросток и грубо говорит: «Куда лезешь?» Настроение ваше…</w:t>
      </w: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D2C" w:rsidRPr="00D33D2C" w:rsidRDefault="00CE5BB0" w:rsidP="00D33D2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я предлагаю изучить советы</w:t>
      </w:r>
      <w:proofErr w:type="gramStart"/>
      <w:r w:rsidRPr="00D3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2C" w:rsidRPr="00D33D2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33D2C" w:rsidRPr="00D33D2C">
        <w:rPr>
          <w:rFonts w:ascii="Times New Roman" w:eastAsia="Calibri" w:hAnsi="Times New Roman" w:cs="Times New Roman"/>
          <w:sz w:val="28"/>
          <w:szCs w:val="28"/>
        </w:rPr>
        <w:t xml:space="preserve"> помогающие избавиться от плохого настроения.</w:t>
      </w:r>
    </w:p>
    <w:p w:rsidR="00CE5BB0" w:rsidRDefault="00CE5BB0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5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E5B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6</w:t>
      </w:r>
    </w:p>
    <w:p w:rsidR="00CC57A9" w:rsidRDefault="00CE5BB0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слайд.</w:t>
      </w:r>
    </w:p>
    <w:p w:rsidR="00D33D2C" w:rsidRPr="00D33D2C" w:rsidRDefault="00D33D2C" w:rsidP="00D33D2C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i/>
          <w:sz w:val="28"/>
          <w:szCs w:val="28"/>
        </w:rPr>
        <w:t>Потопать ногами.</w:t>
      </w:r>
    </w:p>
    <w:p w:rsidR="00D33D2C" w:rsidRPr="00D33D2C" w:rsidRDefault="00D33D2C" w:rsidP="00D33D2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sz w:val="28"/>
          <w:szCs w:val="28"/>
        </w:rPr>
        <w:t>Вы дадите физический выход своей отрицательной энергии, вместе с ней уйдёт и злость.</w:t>
      </w:r>
    </w:p>
    <w:p w:rsidR="00D33D2C" w:rsidRPr="00D33D2C" w:rsidRDefault="00D33D2C" w:rsidP="00D33D2C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3D2C">
        <w:rPr>
          <w:rFonts w:ascii="Times New Roman" w:eastAsia="Calibri" w:hAnsi="Times New Roman" w:cs="Times New Roman"/>
          <w:i/>
          <w:sz w:val="28"/>
          <w:szCs w:val="28"/>
        </w:rPr>
        <w:t xml:space="preserve">Замесить тесто </w:t>
      </w:r>
      <w:proofErr w:type="gramStart"/>
      <w:r w:rsidRPr="00D33D2C">
        <w:rPr>
          <w:rFonts w:ascii="Times New Roman" w:eastAsia="Calibri" w:hAnsi="Times New Roman" w:cs="Times New Roman"/>
          <w:i/>
          <w:sz w:val="28"/>
          <w:szCs w:val="28"/>
        </w:rPr>
        <w:t>понарошку</w:t>
      </w:r>
      <w:proofErr w:type="gramEnd"/>
      <w:r w:rsidRPr="00D33D2C">
        <w:rPr>
          <w:rFonts w:ascii="Times New Roman" w:eastAsia="Calibri" w:hAnsi="Times New Roman" w:cs="Times New Roman"/>
          <w:i/>
          <w:sz w:val="28"/>
          <w:szCs w:val="28"/>
        </w:rPr>
        <w:t>, раскатать его.</w:t>
      </w:r>
    </w:p>
    <w:p w:rsidR="00D33D2C" w:rsidRPr="00D33D2C" w:rsidRDefault="00D33D2C" w:rsidP="00D33D2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sz w:val="28"/>
          <w:szCs w:val="28"/>
        </w:rPr>
        <w:t>Злость улетучится, так как работать с тестом – очень увлекательное занятие.</w:t>
      </w:r>
    </w:p>
    <w:p w:rsidR="00D33D2C" w:rsidRPr="00D33D2C" w:rsidRDefault="00D33D2C" w:rsidP="00D33D2C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3D2C">
        <w:rPr>
          <w:rFonts w:ascii="Times New Roman" w:eastAsia="Calibri" w:hAnsi="Times New Roman" w:cs="Times New Roman"/>
          <w:i/>
          <w:sz w:val="28"/>
          <w:szCs w:val="28"/>
        </w:rPr>
        <w:t>Высказать свои чувства</w:t>
      </w:r>
      <w:proofErr w:type="gramEnd"/>
      <w:r w:rsidRPr="00D33D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D2C" w:rsidRPr="00D33D2C" w:rsidRDefault="00D33D2C" w:rsidP="00D33D2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sz w:val="28"/>
          <w:szCs w:val="28"/>
        </w:rPr>
        <w:t>Рассказать кому-нибудь о своём плохом настроении: родственникам, подруге, другу, собаке, кошке, кукле.</w:t>
      </w:r>
    </w:p>
    <w:p w:rsidR="00D33D2C" w:rsidRPr="00D33D2C" w:rsidRDefault="00D33D2C" w:rsidP="00D33D2C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i/>
          <w:sz w:val="28"/>
          <w:szCs w:val="28"/>
        </w:rPr>
        <w:t>Спеть добрую песенку, сплясать быстрый танец.</w:t>
      </w:r>
    </w:p>
    <w:p w:rsidR="00D33D2C" w:rsidRPr="00D33D2C" w:rsidRDefault="00D33D2C" w:rsidP="00D33D2C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i/>
          <w:sz w:val="28"/>
          <w:szCs w:val="28"/>
        </w:rPr>
        <w:t>Смыть дурные чувства.</w:t>
      </w:r>
    </w:p>
    <w:p w:rsidR="00D33D2C" w:rsidRPr="00D33D2C" w:rsidRDefault="00D33D2C" w:rsidP="00D33D2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sz w:val="28"/>
          <w:szCs w:val="28"/>
        </w:rPr>
        <w:t>Набрать в ванну тёплой воды, лечь и всем телом ощутить, как вода смывает всё плохое.</w:t>
      </w:r>
    </w:p>
    <w:p w:rsidR="00D33D2C" w:rsidRPr="00D33D2C" w:rsidRDefault="00D33D2C" w:rsidP="00D33D2C">
      <w:pPr>
        <w:numPr>
          <w:ilvl w:val="0"/>
          <w:numId w:val="4"/>
        </w:num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i/>
          <w:sz w:val="28"/>
          <w:szCs w:val="28"/>
        </w:rPr>
        <w:t>Надуть злостью шарик.</w:t>
      </w:r>
    </w:p>
    <w:p w:rsidR="00D33D2C" w:rsidRPr="00D33D2C" w:rsidRDefault="00D33D2C" w:rsidP="00D33D2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2C">
        <w:rPr>
          <w:rFonts w:ascii="Times New Roman" w:eastAsia="Calibri" w:hAnsi="Times New Roman" w:cs="Times New Roman"/>
          <w:sz w:val="28"/>
          <w:szCs w:val="28"/>
        </w:rPr>
        <w:lastRenderedPageBreak/>
        <w:t>Надуть шарик, завязать и бросить его в мусорный контейнер или в воздух – с ним ваше плохое улетит далеко.</w:t>
      </w:r>
    </w:p>
    <w:p w:rsidR="00B0430A" w:rsidRDefault="00B0430A" w:rsidP="00F7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ё один способ</w:t>
      </w:r>
    </w:p>
    <w:p w:rsidR="00B0430A" w:rsidRPr="00A65109" w:rsidRDefault="006E73DE" w:rsidP="00F7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6E73D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7519D" w:rsidRPr="00A65109">
        <w:rPr>
          <w:rFonts w:ascii="Times New Roman" w:hAnsi="Times New Roman" w:cs="Times New Roman"/>
          <w:b/>
          <w:sz w:val="28"/>
          <w:szCs w:val="28"/>
          <w:u w:val="single"/>
        </w:rPr>
        <w:t>Релаксация «Вверх по радуге</w:t>
      </w:r>
      <w:r w:rsidR="00B0430A" w:rsidRPr="00A65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7519D" w:rsidRPr="00312F62" w:rsidRDefault="00F7519D" w:rsidP="00F7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3A">
        <w:rPr>
          <w:rFonts w:ascii="Times New Roman" w:hAnsi="Times New Roman" w:cs="Times New Roman"/>
          <w:sz w:val="28"/>
          <w:szCs w:val="28"/>
        </w:rPr>
        <w:t xml:space="preserve"> </w:t>
      </w:r>
      <w:r w:rsidRPr="00312F62">
        <w:rPr>
          <w:rFonts w:ascii="Times New Roman" w:hAnsi="Times New Roman" w:cs="Times New Roman"/>
          <w:b/>
          <w:sz w:val="28"/>
          <w:szCs w:val="28"/>
          <w:u w:val="single"/>
        </w:rPr>
        <w:t>(звучит спокойная музыка)</w:t>
      </w:r>
    </w:p>
    <w:p w:rsidR="00F7519D" w:rsidRDefault="00F7519D" w:rsidP="00F7519D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- Закройте глаза, сделайте глубокий вдох и представьте, что вы взбираетесь вверх по радуге, преодолевая сопротивление и борясь с плохим настроением. А на выдохе – съезжаете с радуги, как с горки, избавившись от плохого настроения.</w:t>
      </w:r>
    </w:p>
    <w:p w:rsidR="00F7519D" w:rsidRDefault="00B0430A" w:rsidP="00F7519D">
      <w:pPr>
        <w:spacing w:line="36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Т</w:t>
      </w:r>
      <w:r w:rsidR="00F7519D" w:rsidRPr="00D33D2C">
        <w:rPr>
          <w:rFonts w:ascii="Times New Roman" w:eastAsia="Calibri" w:hAnsi="Times New Roman" w:cs="Times New Roman"/>
          <w:sz w:val="28"/>
          <w:szCs w:val="28"/>
        </w:rPr>
        <w:t>еперь вы знаете, что нужно сделать, если вам плохо оттого, что вы разозлитесь. Если плохо от совершенного некрасивого поступка, надо признаться и попросить прощения. А если нехорошо от плохого самочувствия, нужно сказать  старшим и обратиться за медицинской помощью</w:t>
      </w:r>
      <w:r w:rsidR="00F7519D">
        <w:rPr>
          <w:rFonts w:ascii="Calibri" w:eastAsia="Calibri" w:hAnsi="Calibri" w:cs="Times New Roman"/>
        </w:rPr>
        <w:t>.</w:t>
      </w:r>
    </w:p>
    <w:p w:rsidR="00B0430A" w:rsidRPr="00B0430A" w:rsidRDefault="00F7519D" w:rsidP="00F7519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F8C" w:rsidRPr="00F751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7</w:t>
      </w:r>
      <w:r w:rsidR="00B04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 7</w:t>
      </w:r>
    </w:p>
    <w:p w:rsidR="00251F8C" w:rsidRPr="00251F8C" w:rsidRDefault="00251F8C" w:rsidP="00251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F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ословиц на данную тему. Соедините стрелками начало и конец пословицы.</w:t>
      </w:r>
    </w:p>
    <w:p w:rsidR="00251F8C" w:rsidRPr="00251F8C" w:rsidRDefault="00251F8C" w:rsidP="00251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8C" w:rsidRDefault="001135F7" w:rsidP="00251F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еники получают распечатки зад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ая работа. Провер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ется смысл пословиц.)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зами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будет.</w:t>
            </w:r>
          </w:p>
        </w:tc>
      </w:tr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лется-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янет и красно солнышко.</w:t>
            </w:r>
          </w:p>
        </w:tc>
      </w:tr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и на нашей улице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нашим окошкам.</w:t>
            </w:r>
          </w:p>
        </w:tc>
      </w:tr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ё ненастье,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</w:tc>
      </w:tr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грозы – ведро,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 не поможешь.</w:t>
            </w:r>
          </w:p>
        </w:tc>
      </w:tr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ёт солнышко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счастье помогло.</w:t>
            </w:r>
          </w:p>
        </w:tc>
      </w:tr>
      <w:tr w:rsidR="001135F7" w:rsidTr="001135F7">
        <w:tc>
          <w:tcPr>
            <w:tcW w:w="4785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 бы счастья,</w:t>
            </w:r>
          </w:p>
        </w:tc>
        <w:tc>
          <w:tcPr>
            <w:tcW w:w="4786" w:type="dxa"/>
          </w:tcPr>
          <w:p w:rsidR="001135F7" w:rsidRDefault="001135F7" w:rsidP="002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горя – радость.</w:t>
            </w:r>
          </w:p>
        </w:tc>
      </w:tr>
    </w:tbl>
    <w:p w:rsidR="00312F62" w:rsidRDefault="00312F62" w:rsidP="00D33D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3D2C" w:rsidRPr="00312F62" w:rsidRDefault="006E73DE" w:rsidP="00D33D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6E73D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33D2C" w:rsidRPr="00312F62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08100F" w:rsidRPr="006E73DE" w:rsidRDefault="00D33D2C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0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пайтесь с мыслью, что день принесёт удачу. Даже если будут трудности, верьте, что справитесь с ними. </w:t>
      </w:r>
    </w:p>
    <w:p w:rsidR="00312F62" w:rsidRPr="00312F62" w:rsidRDefault="00312F62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0F" w:rsidRPr="00312F62" w:rsidRDefault="00312F62" w:rsidP="003F5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2F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8</w:t>
      </w: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удем вырабатывать привычку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й день улыбаться друг другу.</w:t>
      </w: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ка – это залог хорошего настроения. Так мы дарим друг другу здоровье и радость. </w:t>
      </w: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сейчас друг другу!</w:t>
      </w:r>
    </w:p>
    <w:p w:rsidR="0008100F" w:rsidRDefault="003F5F39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F39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му вы улыбаетесь, 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увшись утром?</w:t>
      </w:r>
      <w:r w:rsidR="00B0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8100F" w:rsidRPr="0000123A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0F" w:rsidRDefault="00251F8C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бы не забывать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ться, можно сделать себе простые памятки. Для этого надо нарисовать симпатичные, улыбающиеся рожицы и развесить их дома так, чтобы вы могли их видеть и улыбаться. </w:t>
      </w:r>
    </w:p>
    <w:p w:rsidR="006E73DE" w:rsidRDefault="006E73DE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62" w:rsidRDefault="00312F62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нашему кабинету тоже нужны улыбки. Я предлагаю нарисовать улыбающиеся смайлики и разместить их на нашей доске.</w:t>
      </w:r>
    </w:p>
    <w:p w:rsidR="0008100F" w:rsidRDefault="0008100F" w:rsidP="003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0A" w:rsidRDefault="00251F8C" w:rsidP="00B0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тах лежат готовые круг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5F39" w:rsidRPr="00001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фломастерами или карандашами рису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ые рожицы и дарят друг друг</w:t>
      </w:r>
      <w:r w:rsidR="00B0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312F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04BF0" w:rsidRPr="00312F62" w:rsidRDefault="006E73DE" w:rsidP="00B04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3E118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04BF0" w:rsidRPr="00312F62">
        <w:rPr>
          <w:rFonts w:ascii="Times New Roman" w:hAnsi="Times New Roman" w:cs="Times New Roman"/>
          <w:b/>
          <w:sz w:val="28"/>
          <w:szCs w:val="28"/>
          <w:u w:val="single"/>
        </w:rPr>
        <w:t>Итог.</w:t>
      </w:r>
      <w:proofErr w:type="gramEnd"/>
    </w:p>
    <w:p w:rsidR="00804BF0" w:rsidRPr="0000123A" w:rsidRDefault="00804BF0" w:rsidP="00804BF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Учитель: Чтобы у нас  все получалось, было хорошо, интересно и не скучно жить, мы должны всегда быть в …(хорошем настроении)!</w:t>
      </w:r>
    </w:p>
    <w:p w:rsidR="00804BF0" w:rsidRPr="0000123A" w:rsidRDefault="00804BF0" w:rsidP="00804BF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- Почему? (Потому что от этого зависит даже наше здоровье.)</w:t>
      </w:r>
    </w:p>
    <w:p w:rsidR="00804BF0" w:rsidRDefault="00804BF0" w:rsidP="00804BF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 xml:space="preserve">- А что мы можем сделать для хорошего настроения? </w:t>
      </w:r>
      <w:proofErr w:type="gramStart"/>
      <w:r w:rsidRPr="000012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123A">
        <w:rPr>
          <w:rFonts w:ascii="Times New Roman" w:hAnsi="Times New Roman" w:cs="Times New Roman"/>
          <w:sz w:val="28"/>
          <w:szCs w:val="28"/>
        </w:rPr>
        <w:t>улыбаться, говорить хорошие слова, относиться с уважением к друг другу, любить себя и окружающих вас людей.)</w:t>
      </w:r>
      <w:r w:rsidR="00B04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0A" w:rsidRPr="00312F62" w:rsidRDefault="00B0430A" w:rsidP="00B043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3A">
        <w:rPr>
          <w:rFonts w:ascii="Times New Roman" w:hAnsi="Times New Roman" w:cs="Times New Roman"/>
          <w:sz w:val="28"/>
          <w:szCs w:val="28"/>
        </w:rPr>
        <w:t>- В течение недели последите за своим настроением, отметьте в таблице</w:t>
      </w:r>
      <w:r w:rsidR="00312F62">
        <w:rPr>
          <w:rFonts w:ascii="Times New Roman" w:hAnsi="Times New Roman" w:cs="Times New Roman"/>
          <w:sz w:val="28"/>
          <w:szCs w:val="28"/>
        </w:rPr>
        <w:t xml:space="preserve"> смайликом</w:t>
      </w:r>
      <w:r w:rsidRPr="0000123A">
        <w:rPr>
          <w:rFonts w:ascii="Times New Roman" w:hAnsi="Times New Roman" w:cs="Times New Roman"/>
          <w:sz w:val="28"/>
          <w:szCs w:val="28"/>
        </w:rPr>
        <w:t xml:space="preserve"> свое настроение. </w:t>
      </w:r>
      <w:r w:rsidR="00312F62" w:rsidRPr="00312F62"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B0430A" w:rsidRPr="0000123A" w:rsidRDefault="00B0430A" w:rsidP="00B0430A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>(Каждому раздается таблица)</w:t>
      </w:r>
    </w:p>
    <w:p w:rsidR="00B0430A" w:rsidRPr="0000123A" w:rsidRDefault="00B0430A" w:rsidP="00B043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1178"/>
        <w:gridCol w:w="1009"/>
        <w:gridCol w:w="1101"/>
        <w:gridCol w:w="1124"/>
        <w:gridCol w:w="1129"/>
        <w:gridCol w:w="1119"/>
        <w:gridCol w:w="1440"/>
      </w:tblGrid>
      <w:tr w:rsidR="00B0430A" w:rsidTr="00B0430A">
        <w:trPr>
          <w:trHeight w:val="420"/>
        </w:trPr>
        <w:tc>
          <w:tcPr>
            <w:tcW w:w="1808" w:type="dxa"/>
          </w:tcPr>
          <w:p w:rsidR="00B0430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78" w:type="dxa"/>
          </w:tcPr>
          <w:p w:rsidR="00B0430A" w:rsidRDefault="00A65109" w:rsidP="00A65109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009" w:type="dxa"/>
          </w:tcPr>
          <w:p w:rsidR="00B0430A" w:rsidRDefault="00B0430A" w:rsidP="00A65109">
            <w:pPr>
              <w:ind w:left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101" w:type="dxa"/>
          </w:tcPr>
          <w:p w:rsidR="00B0430A" w:rsidRDefault="00B0430A" w:rsidP="00A65109">
            <w:pPr>
              <w:ind w:left="558"/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124" w:type="dxa"/>
          </w:tcPr>
          <w:p w:rsidR="00B0430A" w:rsidRDefault="00B0430A" w:rsidP="00A65109">
            <w:pPr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29" w:type="dxa"/>
          </w:tcPr>
          <w:p w:rsidR="00B0430A" w:rsidRDefault="00B0430A" w:rsidP="00A65109">
            <w:pPr>
              <w:ind w:left="58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19" w:type="dxa"/>
          </w:tcPr>
          <w:p w:rsidR="00B0430A" w:rsidRDefault="00B0430A" w:rsidP="00A65109">
            <w:pPr>
              <w:ind w:left="5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440" w:type="dxa"/>
          </w:tcPr>
          <w:p w:rsidR="00B0430A" w:rsidRDefault="00B0430A" w:rsidP="00A65109">
            <w:pPr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</w:tr>
      <w:tr w:rsidR="00B0430A" w:rsidTr="00A65109">
        <w:trPr>
          <w:trHeight w:val="873"/>
        </w:trPr>
        <w:tc>
          <w:tcPr>
            <w:tcW w:w="1808" w:type="dxa"/>
          </w:tcPr>
          <w:p w:rsidR="00B0430A" w:rsidRPr="0000123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78" w:type="dxa"/>
          </w:tcPr>
          <w:p w:rsidR="00B0430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B0430A" w:rsidRPr="0000123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0430A" w:rsidRPr="0000123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B0430A" w:rsidRPr="0000123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0430A" w:rsidRPr="0000123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0430A" w:rsidRPr="0000123A" w:rsidRDefault="00B0430A" w:rsidP="00B0430A">
            <w:pPr>
              <w:ind w:left="11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0430A" w:rsidRPr="0000123A" w:rsidRDefault="00B0430A" w:rsidP="00B0430A">
            <w:pPr>
              <w:ind w:left="11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0A" w:rsidTr="00A65109">
        <w:trPr>
          <w:trHeight w:val="840"/>
        </w:trPr>
        <w:tc>
          <w:tcPr>
            <w:tcW w:w="1808" w:type="dxa"/>
          </w:tcPr>
          <w:p w:rsidR="00B0430A" w:rsidRPr="0000123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178" w:type="dxa"/>
          </w:tcPr>
          <w:p w:rsidR="00B0430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0430A" w:rsidRPr="0000123A" w:rsidRDefault="00B0430A" w:rsidP="00B0430A">
            <w:pPr>
              <w:ind w:left="11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Pr="0000123A" w:rsidRDefault="00B0430A" w:rsidP="00B0430A">
            <w:pPr>
              <w:ind w:left="11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0A" w:rsidTr="00A65109">
        <w:trPr>
          <w:trHeight w:val="436"/>
        </w:trPr>
        <w:tc>
          <w:tcPr>
            <w:tcW w:w="1808" w:type="dxa"/>
          </w:tcPr>
          <w:p w:rsidR="00B0430A" w:rsidRPr="0000123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00123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78" w:type="dxa"/>
          </w:tcPr>
          <w:p w:rsidR="00B0430A" w:rsidRDefault="00B0430A" w:rsidP="00B0430A">
            <w:pPr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B0430A" w:rsidRDefault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0430A" w:rsidRDefault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B0430A" w:rsidRDefault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0430A" w:rsidRDefault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0430A" w:rsidRDefault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Default="00B0430A" w:rsidP="00B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65109" w:rsidRPr="0000123A" w:rsidRDefault="00A65109" w:rsidP="00B0430A">
            <w:pPr>
              <w:ind w:left="11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0A" w:rsidRPr="0000123A" w:rsidRDefault="00B0430A" w:rsidP="00B0430A">
            <w:pPr>
              <w:ind w:left="11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30A" w:rsidRPr="0000123A" w:rsidRDefault="00B0430A" w:rsidP="00B0430A">
      <w:pPr>
        <w:rPr>
          <w:rFonts w:ascii="Times New Roman" w:hAnsi="Times New Roman" w:cs="Times New Roman"/>
          <w:sz w:val="28"/>
          <w:szCs w:val="28"/>
        </w:rPr>
      </w:pPr>
    </w:p>
    <w:p w:rsidR="00B0430A" w:rsidRDefault="00B0430A" w:rsidP="00B0430A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 xml:space="preserve">зеленый – </w:t>
      </w:r>
      <w:proofErr w:type="gramStart"/>
      <w:r w:rsidRPr="0000123A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00123A">
        <w:rPr>
          <w:rFonts w:ascii="Times New Roman" w:hAnsi="Times New Roman" w:cs="Times New Roman"/>
          <w:sz w:val="28"/>
          <w:szCs w:val="28"/>
        </w:rPr>
        <w:t>, веселое, бод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0A" w:rsidRPr="00F7519D" w:rsidRDefault="00B0430A" w:rsidP="00B0430A">
      <w:pPr>
        <w:rPr>
          <w:rFonts w:ascii="Times New Roman" w:hAnsi="Times New Roman" w:cs="Times New Roman"/>
          <w:sz w:val="28"/>
          <w:szCs w:val="28"/>
        </w:rPr>
      </w:pPr>
      <w:r w:rsidRPr="00F7519D">
        <w:rPr>
          <w:rFonts w:ascii="Times New Roman" w:hAnsi="Times New Roman" w:cs="Times New Roman"/>
          <w:sz w:val="28"/>
          <w:szCs w:val="28"/>
        </w:rPr>
        <w:t xml:space="preserve">красный – </w:t>
      </w:r>
      <w:proofErr w:type="gramStart"/>
      <w:r w:rsidRPr="00F7519D">
        <w:rPr>
          <w:rFonts w:ascii="Times New Roman" w:hAnsi="Times New Roman" w:cs="Times New Roman"/>
          <w:sz w:val="28"/>
          <w:szCs w:val="28"/>
        </w:rPr>
        <w:t>неуверенное</w:t>
      </w:r>
      <w:proofErr w:type="gramEnd"/>
      <w:r w:rsidRPr="00F7519D">
        <w:rPr>
          <w:rFonts w:ascii="Times New Roman" w:hAnsi="Times New Roman" w:cs="Times New Roman"/>
          <w:sz w:val="28"/>
          <w:szCs w:val="28"/>
        </w:rPr>
        <w:t>, беспокойное</w:t>
      </w:r>
    </w:p>
    <w:p w:rsidR="00B0430A" w:rsidRPr="00F7519D" w:rsidRDefault="00B0430A" w:rsidP="00B0430A">
      <w:pPr>
        <w:rPr>
          <w:rFonts w:ascii="Times New Roman" w:hAnsi="Times New Roman" w:cs="Times New Roman"/>
          <w:sz w:val="28"/>
          <w:szCs w:val="28"/>
        </w:rPr>
      </w:pPr>
      <w:r w:rsidRPr="00F7519D">
        <w:rPr>
          <w:rFonts w:ascii="Times New Roman" w:hAnsi="Times New Roman" w:cs="Times New Roman"/>
          <w:sz w:val="28"/>
          <w:szCs w:val="28"/>
        </w:rPr>
        <w:t>черный – плаксивое, унылое, тревожное, плохое.</w:t>
      </w:r>
    </w:p>
    <w:p w:rsidR="00B0430A" w:rsidRPr="00312F62" w:rsidRDefault="00B0430A" w:rsidP="00B043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2F62" w:rsidRPr="00312F62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804BF0" w:rsidRPr="0000123A" w:rsidRDefault="00804BF0" w:rsidP="00804BF0">
      <w:pPr>
        <w:rPr>
          <w:rFonts w:ascii="Times New Roman" w:hAnsi="Times New Roman" w:cs="Times New Roman"/>
          <w:sz w:val="28"/>
          <w:szCs w:val="28"/>
        </w:rPr>
      </w:pPr>
      <w:r w:rsidRPr="0000123A">
        <w:rPr>
          <w:rFonts w:ascii="Times New Roman" w:hAnsi="Times New Roman" w:cs="Times New Roman"/>
          <w:sz w:val="28"/>
          <w:szCs w:val="28"/>
        </w:rPr>
        <w:t xml:space="preserve">- Я желаю вам, ребята, всегда хорошего настроения и здоровья, а также следите за своей речью, не говорите плохих слов. Любите </w:t>
      </w:r>
      <w:proofErr w:type="gramStart"/>
      <w:r w:rsidRPr="0000123A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00123A">
        <w:rPr>
          <w:rFonts w:ascii="Times New Roman" w:hAnsi="Times New Roman" w:cs="Times New Roman"/>
          <w:sz w:val="28"/>
          <w:szCs w:val="28"/>
        </w:rPr>
        <w:t xml:space="preserve"> близких, учитесь прощать им обиды.</w:t>
      </w:r>
    </w:p>
    <w:sectPr w:rsidR="00804BF0" w:rsidRPr="0000123A" w:rsidSect="009A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6512"/>
    <w:multiLevelType w:val="hybridMultilevel"/>
    <w:tmpl w:val="A92C7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40C0D"/>
    <w:multiLevelType w:val="hybridMultilevel"/>
    <w:tmpl w:val="CD3A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B16BA"/>
    <w:multiLevelType w:val="hybridMultilevel"/>
    <w:tmpl w:val="2D489CC4"/>
    <w:lvl w:ilvl="0" w:tplc="46C8EE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475EC"/>
    <w:multiLevelType w:val="hybridMultilevel"/>
    <w:tmpl w:val="37EA6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A139C"/>
    <w:multiLevelType w:val="hybridMultilevel"/>
    <w:tmpl w:val="9A7A9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6F2"/>
    <w:rsid w:val="0000123A"/>
    <w:rsid w:val="0008100F"/>
    <w:rsid w:val="00103E49"/>
    <w:rsid w:val="00112C80"/>
    <w:rsid w:val="001135F7"/>
    <w:rsid w:val="00151148"/>
    <w:rsid w:val="001E0030"/>
    <w:rsid w:val="00251F8C"/>
    <w:rsid w:val="002E1BA4"/>
    <w:rsid w:val="00312F62"/>
    <w:rsid w:val="00315EED"/>
    <w:rsid w:val="00334014"/>
    <w:rsid w:val="003E1186"/>
    <w:rsid w:val="003E56F2"/>
    <w:rsid w:val="003F5F39"/>
    <w:rsid w:val="004E11CA"/>
    <w:rsid w:val="00594F18"/>
    <w:rsid w:val="005F339B"/>
    <w:rsid w:val="00675DB8"/>
    <w:rsid w:val="00682C90"/>
    <w:rsid w:val="006E73DE"/>
    <w:rsid w:val="00804BF0"/>
    <w:rsid w:val="0081085E"/>
    <w:rsid w:val="00865D07"/>
    <w:rsid w:val="009A0CA7"/>
    <w:rsid w:val="00A65109"/>
    <w:rsid w:val="00AD5907"/>
    <w:rsid w:val="00B0430A"/>
    <w:rsid w:val="00B307BF"/>
    <w:rsid w:val="00C31018"/>
    <w:rsid w:val="00C85202"/>
    <w:rsid w:val="00CC57A9"/>
    <w:rsid w:val="00CE5BB0"/>
    <w:rsid w:val="00D33D2C"/>
    <w:rsid w:val="00D866C5"/>
    <w:rsid w:val="00DB0286"/>
    <w:rsid w:val="00DC05DB"/>
    <w:rsid w:val="00EA7E4F"/>
    <w:rsid w:val="00F2791D"/>
    <w:rsid w:val="00F7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A287-FC64-4FAE-8E4B-1F36C695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рина</cp:lastModifiedBy>
  <cp:revision>10</cp:revision>
  <cp:lastPrinted>2012-10-19T16:37:00Z</cp:lastPrinted>
  <dcterms:created xsi:type="dcterms:W3CDTF">2012-10-19T04:23:00Z</dcterms:created>
  <dcterms:modified xsi:type="dcterms:W3CDTF">2014-11-19T12:58:00Z</dcterms:modified>
</cp:coreProperties>
</file>